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16E0424D" w:rsidR="008A725E" w:rsidRDefault="008A725E" w:rsidP="00531F39">
      <w:pPr>
        <w:jc w:val="both"/>
        <w:rPr>
          <w:rStyle w:val="Hiperligao"/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3490B9C" w14:textId="77777777" w:rsidR="00DE5975" w:rsidRPr="0083221D" w:rsidRDefault="00DE5975" w:rsidP="00DE5975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10" w:history="1">
        <w:r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73730475" w:rsid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1E7EF61D" w14:textId="77777777" w:rsidR="00C1750F" w:rsidRPr="00C1750F" w:rsidRDefault="00C1750F" w:rsidP="00C1750F">
          <w:pPr>
            <w:rPr>
              <w:lang w:eastAsia="pt-PT"/>
            </w:rPr>
          </w:pPr>
        </w:p>
        <w:p w14:paraId="5480A672" w14:textId="1F856A75" w:rsidR="00276B04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910266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6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3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67E53F4" w14:textId="51596AD6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11A" w14:textId="3848F6D9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F6C9" w14:textId="000F8E9F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234E" w14:textId="1C6BDFC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6092" w14:textId="08EB9011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 – 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A4B2" w14:textId="545866A2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2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 – Implementar duas LAN’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A79" w14:textId="0BBB271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3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7436" w14:textId="212432E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4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148F" w14:textId="3A4EFFCD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5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CBA" w14:textId="66A51986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6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 –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D00D" w14:textId="152BE26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4C87" w14:textId="136D81FB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ADAA" w14:textId="6D13E6DF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0556" w14:textId="03FC0545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7F05" w14:textId="367DC61A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C74B" w14:textId="369A55EB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2" w:history="1">
            <w:r w:rsidRPr="00FD55D0">
              <w:rPr>
                <w:rStyle w:val="Hiperligao"/>
                <w:noProof/>
              </w:rPr>
              <w:t>inf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7858" w14:textId="5070DAFA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3" w:history="1">
            <w:r w:rsidRPr="00FD55D0">
              <w:rPr>
                <w:rStyle w:val="Hiperligao"/>
                <w:noProof/>
              </w:rPr>
              <w:t>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D11" w14:textId="202F5FF3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50D4B86E" w:rsidR="0083221D" w:rsidRPr="00531F39" w:rsidRDefault="00694DF6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910266"/>
      <w:r>
        <w:rPr>
          <w:rFonts w:ascii="Times New Roman" w:hAnsi="Times New Roman" w:cs="Times New Roman"/>
          <w:b/>
          <w:szCs w:val="24"/>
        </w:rPr>
        <w:lastRenderedPageBreak/>
        <w:t>Introduçã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7FC0D594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318B9111" w14:textId="77777777" w:rsidR="00CC2480" w:rsidRDefault="00CC2480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" w:name="_Toc532910267"/>
      <w:r>
        <w:rPr>
          <w:rFonts w:ascii="Times New Roman" w:hAnsi="Times New Roman" w:cs="Times New Roman"/>
          <w:b/>
          <w:szCs w:val="24"/>
        </w:rPr>
        <w:lastRenderedPageBreak/>
        <w:t>Parte 1 – Aplicação de download</w:t>
      </w:r>
      <w:bookmarkEnd w:id="1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" w:name="_Toc5329102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2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B91E9E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a linha de comandos, como está previsto em RFC1738, estes são obtidos através do </w:t>
      </w:r>
      <w:r w:rsidRPr="00B91E9E">
        <w:rPr>
          <w:rFonts w:ascii="Times New Roman" w:hAnsi="Times New Roman" w:cs="Times New Roman"/>
          <w:i/>
          <w:sz w:val="24"/>
          <w:szCs w:val="24"/>
        </w:rPr>
        <w:t>input</w:t>
      </w:r>
      <w:r w:rsidRPr="00C60D97">
        <w:rPr>
          <w:rFonts w:ascii="Times New Roman" w:hAnsi="Times New Roman" w:cs="Times New Roman"/>
          <w:sz w:val="24"/>
          <w:szCs w:val="24"/>
        </w:rPr>
        <w:t xml:space="preserve"> d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263BA2B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</w:t>
      </w:r>
      <w:r w:rsidR="00B91E9E">
        <w:rPr>
          <w:rFonts w:ascii="Times New Roman" w:hAnsi="Times New Roman" w:cs="Times New Roman"/>
          <w:sz w:val="24"/>
          <w:szCs w:val="24"/>
        </w:rPr>
        <w:t>servidor</w:t>
      </w:r>
      <w:r w:rsidRPr="00C60D97">
        <w:rPr>
          <w:rFonts w:ascii="Times New Roman" w:hAnsi="Times New Roman" w:cs="Times New Roman"/>
          <w:sz w:val="24"/>
          <w:szCs w:val="24"/>
        </w:rPr>
        <w:t xml:space="preserve">. Isto é feito 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</w:t>
      </w:r>
      <w:r w:rsidR="00787C49">
        <w:rPr>
          <w:rFonts w:ascii="Times New Roman" w:hAnsi="Times New Roman" w:cs="Times New Roman"/>
          <w:sz w:val="24"/>
          <w:szCs w:val="24"/>
        </w:rPr>
        <w:t xml:space="preserve">esta </w:t>
      </w:r>
      <w:r w:rsidRPr="00C60D97">
        <w:rPr>
          <w:rFonts w:ascii="Times New Roman" w:hAnsi="Times New Roman" w:cs="Times New Roman"/>
          <w:sz w:val="24"/>
          <w:szCs w:val="24"/>
        </w:rPr>
        <w:t xml:space="preserve">foi feita com sucesso. De forma a concluir esta etapa inicial de conexão, é enviada ao servidor a informação de </w:t>
      </w:r>
      <w:r w:rsidRPr="00AE7FA9">
        <w:rPr>
          <w:rFonts w:ascii="Times New Roman" w:hAnsi="Times New Roman" w:cs="Times New Roman"/>
          <w:i/>
          <w:sz w:val="24"/>
          <w:szCs w:val="24"/>
        </w:rPr>
        <w:t>login</w:t>
      </w:r>
      <w:r w:rsidRPr="00C60D97">
        <w:rPr>
          <w:rFonts w:ascii="Times New Roman" w:hAnsi="Times New Roman" w:cs="Times New Roman"/>
          <w:sz w:val="24"/>
          <w:szCs w:val="24"/>
        </w:rPr>
        <w:t xml:space="preserve">, que está armazenada na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criar um novo canal de comunicação com o servidor, na forma de um outr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7D4398AC" w:rsidR="00734A62" w:rsidRDefault="00C60D97" w:rsidP="00722FC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910269"/>
      <w:r w:rsidRPr="00C60D97">
        <w:rPr>
          <w:rFonts w:ascii="Times New Roman" w:hAnsi="Times New Roman" w:cs="Times New Roman"/>
          <w:b/>
          <w:sz w:val="24"/>
          <w:szCs w:val="24"/>
        </w:rPr>
        <w:lastRenderedPageBreak/>
        <w:t>Exemplo de um download bem-sucedido</w:t>
      </w:r>
      <w:bookmarkEnd w:id="3"/>
    </w:p>
    <w:p w14:paraId="2544EE5B" w14:textId="77777777" w:rsidR="00722FCA" w:rsidRPr="00722FCA" w:rsidRDefault="00722FCA" w:rsidP="00722FCA"/>
    <w:p w14:paraId="56492AB2" w14:textId="77777777" w:rsidR="00CC2480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</w:t>
      </w:r>
      <w:r w:rsidRPr="008900B5">
        <w:rPr>
          <w:rFonts w:ascii="Times New Roman" w:hAnsi="Times New Roman" w:cs="Times New Roman"/>
          <w:i/>
          <w:sz w:val="24"/>
          <w:szCs w:val="24"/>
        </w:rPr>
        <w:t>Anexos</w:t>
      </w:r>
      <w:r w:rsidRPr="00C60D97">
        <w:rPr>
          <w:rFonts w:ascii="Times New Roman" w:hAnsi="Times New Roman" w:cs="Times New Roman"/>
          <w:sz w:val="24"/>
          <w:szCs w:val="24"/>
        </w:rPr>
        <w:t xml:space="preserve">, estão documentados a compilação da aplicação (Figura 1) e dois downloads bem-sucedidos. No primeiro caso (Figura 2), o utilizador colocou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8900B5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910270"/>
      <w:r>
        <w:rPr>
          <w:rFonts w:ascii="Times New Roman" w:hAnsi="Times New Roman" w:cs="Times New Roman"/>
          <w:b/>
          <w:szCs w:val="24"/>
        </w:rPr>
        <w:lastRenderedPageBreak/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31DE922A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91027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</w:t>
      </w:r>
      <w:r w:rsidR="00FF418A">
        <w:rPr>
          <w:rFonts w:ascii="Times New Roman" w:hAnsi="Times New Roman" w:cs="Times New Roman"/>
          <w:b/>
          <w:sz w:val="28"/>
          <w:szCs w:val="24"/>
        </w:rPr>
        <w:t xml:space="preserve"> IP de</w:t>
      </w:r>
      <w:r w:rsidR="00254FF5">
        <w:rPr>
          <w:rFonts w:ascii="Times New Roman" w:hAnsi="Times New Roman" w:cs="Times New Roman"/>
          <w:b/>
          <w:sz w:val="28"/>
          <w:szCs w:val="24"/>
        </w:rPr>
        <w:t xml:space="preserve"> rede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0FA55BF0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 w:rsidR="00A03A75">
        <w:rPr>
          <w:rFonts w:ascii="Times New Roman" w:hAnsi="Times New Roman" w:cs="Times New Roman"/>
          <w:sz w:val="24"/>
          <w:szCs w:val="24"/>
        </w:rPr>
        <w:t xml:space="preserve">dois computadores (no caso, </w:t>
      </w:r>
      <w:r w:rsidR="00A03A75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A03A75">
        <w:rPr>
          <w:rFonts w:ascii="Times New Roman" w:hAnsi="Times New Roman" w:cs="Times New Roman"/>
          <w:sz w:val="24"/>
          <w:szCs w:val="24"/>
        </w:rPr>
        <w:t xml:space="preserve">e </w:t>
      </w:r>
      <w:r w:rsidR="00A03A75">
        <w:rPr>
          <w:rFonts w:ascii="Times New Roman" w:hAnsi="Times New Roman" w:cs="Times New Roman"/>
          <w:b/>
          <w:sz w:val="24"/>
          <w:szCs w:val="24"/>
        </w:rPr>
        <w:t>tux4</w:t>
      </w:r>
      <w:r w:rsidR="00A03A75">
        <w:rPr>
          <w:rFonts w:ascii="Times New Roman" w:hAnsi="Times New Roman" w:cs="Times New Roman"/>
          <w:sz w:val="24"/>
          <w:szCs w:val="24"/>
        </w:rPr>
        <w:t xml:space="preserve">) na mesma rede, fazendo uso de um </w:t>
      </w:r>
      <w:proofErr w:type="spellStart"/>
      <w:r w:rsidR="00A03A75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="00A03A75"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55C4B9E3" w14:textId="130CB0BC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8E4C7E7" w14:textId="0564ABC2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254/24</w:t>
      </w:r>
    </w:p>
    <w:p w14:paraId="021DE050" w14:textId="29AE2FE7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fez com que ambos os computadores usassem como rota de comunicação a sua porta eth0 (que estavam ligadas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), utilizando os endereços IP respetivos.</w:t>
      </w:r>
    </w:p>
    <w:p w14:paraId="1A706EF6" w14:textId="77777777" w:rsidR="00DE1ED6" w:rsidRPr="00A03A75" w:rsidRDefault="00DE1ED6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273B9" w14:textId="201AC6FF" w:rsidR="00A94F25" w:rsidRDefault="007468CD" w:rsidP="007A5EC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 são usados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DF28" w14:textId="3F8DD60D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59865E" w14:textId="272AB9EE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ARP são pacotes que obedecem às definições do protocolo ARP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81ADF">
        <w:rPr>
          <w:rFonts w:ascii="Times New Roman" w:hAnsi="Times New Roman" w:cs="Times New Roman"/>
          <w:sz w:val="24"/>
          <w:szCs w:val="24"/>
        </w:rPr>
        <w:t>Este protocolo serve para fazer o mapeamento de endereços de rede, como os endereços IP, com endereços físicos, como os endereços MAC.</w:t>
      </w:r>
    </w:p>
    <w:p w14:paraId="16046207" w14:textId="77777777" w:rsidR="00281ADF" w:rsidRPr="00A55297" w:rsidRDefault="00281ADF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6E8B141" w14:textId="230EC0A3" w:rsidR="00A05F20" w:rsidRDefault="00F06A7F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</w:t>
      </w:r>
      <w:r w:rsidR="00A05F20">
        <w:rPr>
          <w:rFonts w:ascii="Times New Roman" w:hAnsi="Times New Roman" w:cs="Times New Roman"/>
          <w:sz w:val="24"/>
          <w:szCs w:val="24"/>
        </w:rPr>
        <w:t xml:space="preserve"> são os endereços MAC e IP dos pacotes ARP e porquê?</w:t>
      </w:r>
    </w:p>
    <w:p w14:paraId="1E3D3925" w14:textId="0800E0C5" w:rsidR="00281ADF" w:rsidRDefault="00281AD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BB97D8" w14:textId="1F48314E" w:rsidR="00F06A7F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xiste uma tentativa de comunicação entre dois computadores em rede, o computador recetor envia um pacote ao emissor no sentido de obter o endereço físico (endereço MAC) deste. Este pacote enviado pelo recetor é um pacote ARP, que contém simultaneamente o endereço IP e o endereço MAC deste, assim como o endereço IP do emissor (ou seja, o endereço IP que o recetor deseja corresponder com um endereço MAC). O emissor responde com um pacote ARP muito semelhante à pergunta enviada pelo recetor</w:t>
      </w:r>
      <w:r w:rsidR="00B1683F">
        <w:rPr>
          <w:rFonts w:ascii="Times New Roman" w:hAnsi="Times New Roman" w:cs="Times New Roman"/>
          <w:sz w:val="24"/>
          <w:szCs w:val="24"/>
        </w:rPr>
        <w:t xml:space="preserve">, exceto que contém também o seu endereço MAC (Figuras </w:t>
      </w:r>
      <w:r w:rsidR="00142B28">
        <w:rPr>
          <w:rFonts w:ascii="Times New Roman" w:hAnsi="Times New Roman" w:cs="Times New Roman"/>
          <w:sz w:val="24"/>
          <w:szCs w:val="24"/>
        </w:rPr>
        <w:t>6</w:t>
      </w:r>
      <w:r w:rsidR="00B1683F">
        <w:rPr>
          <w:rFonts w:ascii="Times New Roman" w:hAnsi="Times New Roman" w:cs="Times New Roman"/>
          <w:sz w:val="24"/>
          <w:szCs w:val="24"/>
        </w:rPr>
        <w:t xml:space="preserve"> e </w:t>
      </w:r>
      <w:r w:rsidR="00142B28">
        <w:rPr>
          <w:rFonts w:ascii="Times New Roman" w:hAnsi="Times New Roman" w:cs="Times New Roman"/>
          <w:sz w:val="24"/>
          <w:szCs w:val="24"/>
        </w:rPr>
        <w:t>7</w:t>
      </w:r>
      <w:r w:rsidR="00B1683F">
        <w:rPr>
          <w:rFonts w:ascii="Times New Roman" w:hAnsi="Times New Roman" w:cs="Times New Roman"/>
          <w:sz w:val="24"/>
          <w:szCs w:val="24"/>
        </w:rPr>
        <w:t>).</w:t>
      </w:r>
    </w:p>
    <w:p w14:paraId="2EEB3743" w14:textId="77777777" w:rsidR="00F06A7F" w:rsidRPr="00A05F20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DFB87A9" w14:textId="0CAF97FE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s pacotes gerados pelo comand</w:t>
      </w:r>
      <w:r w:rsidR="00B26A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ABB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6961D92" w14:textId="3CC56D4A" w:rsidR="00B26ABB" w:rsidRPr="00B26ABB" w:rsidRDefault="00B26ABB" w:rsidP="00B26ABB">
      <w:pPr>
        <w:ind w:left="106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 pacotes ARP de forma a obter o endereço MAC do recetor (como foi explicado na pergunta anterior), e pacotes ICMP (</w:t>
      </w:r>
      <w:r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. Estes são usados para transferir mensagens de controlo entre endereços IP.</w:t>
      </w:r>
    </w:p>
    <w:p w14:paraId="2B53ECAF" w14:textId="56EA688E" w:rsidR="0090241B" w:rsidRDefault="00A05F20" w:rsidP="0090241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 w:rsidRPr="00142B28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9B9F1D0" w14:textId="6D7EBDC8" w:rsidR="0090241B" w:rsidRDefault="0090241B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43A05C" w14:textId="40D3B28C" w:rsid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P contêm os endereços MAC e IP tanto do emissor como do recetor (Figura 8).</w:t>
      </w:r>
    </w:p>
    <w:p w14:paraId="14756BD2" w14:textId="77777777" w:rsidR="00142B28" w:rsidRP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8F42B1" w14:textId="2927BBB7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se a trama Ethernet </w:t>
      </w:r>
      <w:r w:rsidR="00851A76">
        <w:rPr>
          <w:rFonts w:ascii="Times New Roman" w:hAnsi="Times New Roman" w:cs="Times New Roman"/>
          <w:sz w:val="24"/>
          <w:szCs w:val="24"/>
        </w:rPr>
        <w:t xml:space="preserve">recebida </w:t>
      </w:r>
      <w:r>
        <w:rPr>
          <w:rFonts w:ascii="Times New Roman" w:hAnsi="Times New Roman" w:cs="Times New Roman"/>
          <w:sz w:val="24"/>
          <w:szCs w:val="24"/>
        </w:rPr>
        <w:t>é ARP, IP</w:t>
      </w:r>
      <w:r w:rsidR="00661C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MP?</w:t>
      </w:r>
    </w:p>
    <w:p w14:paraId="74592BCD" w14:textId="1BF24CE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7C6C38" w14:textId="122C616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s as tramas Ethernet contêm um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tém informação sobre o tipo de trama. Caso este valor seja 0x0800, estamos perante uma trama IP. Estas tramas, por sua vez, contêm um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identifica o tipo de protocolo nelas utilizado. </w:t>
      </w:r>
      <w:r w:rsidR="00D063D1">
        <w:rPr>
          <w:rFonts w:ascii="Times New Roman" w:hAnsi="Times New Roman" w:cs="Times New Roman"/>
          <w:sz w:val="24"/>
          <w:szCs w:val="24"/>
        </w:rPr>
        <w:t>Caso este tome o valor 0x0806, a trama utiliza o protocolo ARP (Figura 9). Se, pelo contrário, o valor for 1, a trama utiliza o protocolo ICMP (Figura 10).</w:t>
      </w:r>
    </w:p>
    <w:p w14:paraId="4BA0C65E" w14:textId="77777777" w:rsidR="00D063D1" w:rsidRPr="00A05F20" w:rsidRDefault="00D063D1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6D95BE" w14:textId="7C4A07BF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o comprimento de uma trama </w:t>
      </w:r>
      <w:r w:rsidR="00F47FEF">
        <w:rPr>
          <w:rFonts w:ascii="Times New Roman" w:hAnsi="Times New Roman" w:cs="Times New Roman"/>
          <w:sz w:val="24"/>
          <w:szCs w:val="24"/>
        </w:rPr>
        <w:t>recebid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DF9AE3" w14:textId="7D992868" w:rsidR="00C80FF0" w:rsidRDefault="00C80FF0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B01C1B" w14:textId="66238F38" w:rsidR="00C80FF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manho de tramas IP está presente no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a 11).</w:t>
      </w:r>
    </w:p>
    <w:p w14:paraId="7D3A5628" w14:textId="77777777" w:rsidR="009B437F" w:rsidRPr="00A05F2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A6F4F2" w14:textId="4AA01AC7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0112B" w14:textId="7E0F8665" w:rsid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4A3C08F" w14:textId="6CAA17ED" w:rsidR="00523F6F" w:rsidRP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fa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interface de rede virtual que é utilizada pelo computador para testar o estado do sistema. Esta envia pacotes do tipo LOOP em intervalos de 10 segundos ao próprio computador (Figura 12), verificando se este ainda se encontra em estado de atividade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39464302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6" w:name="_Toc53291027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bookmarkEnd w:id="6"/>
      <w:proofErr w:type="spellEnd"/>
    </w:p>
    <w:p w14:paraId="3321E1F9" w14:textId="4C736B2F" w:rsidR="00931992" w:rsidRDefault="00931992" w:rsidP="00A05F20"/>
    <w:p w14:paraId="11871728" w14:textId="0039CF85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computadores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z w:val="24"/>
          <w:szCs w:val="24"/>
        </w:rPr>
        <w:t xml:space="preserve"> rede</w:t>
      </w:r>
      <w:r>
        <w:rPr>
          <w:rFonts w:ascii="Times New Roman" w:hAnsi="Times New Roman" w:cs="Times New Roman"/>
          <w:sz w:val="24"/>
          <w:szCs w:val="24"/>
        </w:rPr>
        <w:t>s diferentes</w:t>
      </w:r>
      <w:r w:rsidR="00C21E92">
        <w:rPr>
          <w:rFonts w:ascii="Times New Roman" w:hAnsi="Times New Roman" w:cs="Times New Roman"/>
          <w:sz w:val="24"/>
          <w:szCs w:val="24"/>
        </w:rPr>
        <w:t xml:space="preserve"> </w:t>
      </w:r>
      <w:r w:rsidR="00C21E92">
        <w:rPr>
          <w:rFonts w:ascii="Times New Roman" w:hAnsi="Times New Roman" w:cs="Times New Roman"/>
          <w:sz w:val="24"/>
          <w:szCs w:val="24"/>
        </w:rPr>
        <w:t xml:space="preserve">(no caso, </w:t>
      </w:r>
      <w:r w:rsidR="00C21E92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C21E92">
        <w:rPr>
          <w:rFonts w:ascii="Times New Roman" w:hAnsi="Times New Roman" w:cs="Times New Roman"/>
          <w:sz w:val="24"/>
          <w:szCs w:val="24"/>
        </w:rPr>
        <w:t xml:space="preserve">e </w:t>
      </w:r>
      <w:r w:rsidR="00C21E92">
        <w:rPr>
          <w:rFonts w:ascii="Times New Roman" w:hAnsi="Times New Roman" w:cs="Times New Roman"/>
          <w:b/>
          <w:sz w:val="24"/>
          <w:szCs w:val="24"/>
        </w:rPr>
        <w:t>tux4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0</w:t>
      </w:r>
      <w:r w:rsidR="00C21E92">
        <w:rPr>
          <w:rFonts w:ascii="Times New Roman" w:hAnsi="Times New Roman" w:cs="Times New Roman"/>
          <w:sz w:val="24"/>
          <w:szCs w:val="24"/>
        </w:rPr>
        <w:t xml:space="preserve"> e </w:t>
      </w:r>
      <w:r w:rsidR="00C21E92">
        <w:rPr>
          <w:rFonts w:ascii="Times New Roman" w:hAnsi="Times New Roman" w:cs="Times New Roman"/>
          <w:b/>
          <w:sz w:val="24"/>
          <w:szCs w:val="24"/>
        </w:rPr>
        <w:t>tux2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1</w:t>
      </w:r>
      <w:r w:rsidR="00C21E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fazendo uso de um</w:t>
      </w:r>
      <w:r w:rsidR="000F5BE8">
        <w:rPr>
          <w:rFonts w:ascii="Times New Roman" w:hAnsi="Times New Roman" w:cs="Times New Roman"/>
          <w:sz w:val="24"/>
          <w:szCs w:val="24"/>
        </w:rPr>
        <w:t xml:space="preserve"> 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06901268" w14:textId="39D2B0A6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2CFA7BF" w14:textId="1E11F2C9" w:rsidR="000C7C12" w:rsidRDefault="000C7C12" w:rsidP="000C7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</w:t>
      </w:r>
      <w:r w:rsidR="00D427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27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4</w:t>
      </w:r>
    </w:p>
    <w:p w14:paraId="601ECE16" w14:textId="77777777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254/24</w:t>
      </w:r>
    </w:p>
    <w:p w14:paraId="79387EA6" w14:textId="76B82597" w:rsidR="00A05F20" w:rsidRPr="00A05F20" w:rsidRDefault="00A05F20" w:rsidP="00A05F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090E4" w14:textId="692F46AA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55B6D620" w14:textId="71F29240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1E18EB9" w14:textId="455F0441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iguração da </w:t>
      </w:r>
      <w:r w:rsidRPr="007F2916"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é realizada através da configura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w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é feita a partir do </w:t>
      </w:r>
      <w:r w:rsidRPr="007F2916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TKTe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291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um d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ja porta </w:t>
      </w:r>
      <w:r>
        <w:rPr>
          <w:rFonts w:ascii="Times New Roman" w:hAnsi="Times New Roman" w:cs="Times New Roman"/>
          <w:i/>
          <w:sz w:val="24"/>
          <w:szCs w:val="24"/>
        </w:rPr>
        <w:t>S0</w:t>
      </w:r>
      <w:r>
        <w:rPr>
          <w:rFonts w:ascii="Times New Roman" w:hAnsi="Times New Roman" w:cs="Times New Roman"/>
          <w:sz w:val="24"/>
          <w:szCs w:val="24"/>
        </w:rPr>
        <w:t xml:space="preserve"> está ligada à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s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3168A" w14:textId="06FE946A" w:rsidR="002D6184" w:rsidRDefault="002D6184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F90576F" w14:textId="63A50DB3" w:rsidR="00AC06EB" w:rsidRDefault="00AC06EB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a </w:t>
      </w:r>
      <w:r>
        <w:rPr>
          <w:rFonts w:ascii="Times New Roman" w:hAnsi="Times New Roman" w:cs="Times New Roman"/>
          <w:b/>
          <w:sz w:val="24"/>
          <w:szCs w:val="24"/>
        </w:rPr>
        <w:t>vlan</w:t>
      </w:r>
      <w:r w:rsidR="00A174DE">
        <w:rPr>
          <w:rFonts w:ascii="Times New Roman" w:hAnsi="Times New Roman" w:cs="Times New Roman"/>
          <w:b/>
          <w:sz w:val="24"/>
          <w:szCs w:val="24"/>
        </w:rPr>
        <w:t>y0</w:t>
      </w:r>
      <w:r>
        <w:rPr>
          <w:rFonts w:ascii="Times New Roman" w:hAnsi="Times New Roman" w:cs="Times New Roman"/>
          <w:sz w:val="24"/>
          <w:szCs w:val="24"/>
        </w:rPr>
        <w:t>, é necessário executar os seguintes comandos:</w:t>
      </w:r>
    </w:p>
    <w:p w14:paraId="7F7F62BF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>» configure terminal</w:t>
      </w:r>
    </w:p>
    <w:p w14:paraId="54FC37DD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AC06EB">
        <w:rPr>
          <w:rFonts w:ascii="Times New Roman" w:hAnsi="Times New Roman" w:cs="Times New Roman"/>
          <w:sz w:val="24"/>
          <w:szCs w:val="24"/>
        </w:rPr>
        <w:t xml:space="preserve"> y0</w:t>
      </w:r>
    </w:p>
    <w:p w14:paraId="79584B46" w14:textId="48B7BBF2" w:rsid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0F42071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197C87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dicionar c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caso,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) à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>, é necessário executar os seguintes comand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49B1E" w14:textId="179B550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>» configure terminal</w:t>
      </w:r>
    </w:p>
    <w:p w14:paraId="7B6F8B69" w14:textId="009A50B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interface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A174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174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porta do </w:t>
      </w:r>
      <w:r w:rsidRPr="00A174DE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lang w:val="en-US"/>
        </w:rPr>
        <w:t>rrespond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144403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lastRenderedPageBreak/>
        <w:t>» switchport mode access</w:t>
      </w:r>
    </w:p>
    <w:p w14:paraId="32606E9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switchport access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y0</w:t>
      </w:r>
    </w:p>
    <w:p w14:paraId="1B6FE88D" w14:textId="387FBDA6" w:rsid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174D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174DE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BB21F09" w14:textId="26F87C68" w:rsidR="00AC06EB" w:rsidRPr="00A174DE" w:rsidRDefault="00AC06EB" w:rsidP="00AC06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4EC12" w14:textId="317747FD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s domínios </w:t>
      </w:r>
      <w:proofErr w:type="spellStart"/>
      <w:r w:rsidR="00122402" w:rsidRPr="00122402"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 w:rsidR="00122402">
        <w:rPr>
          <w:rFonts w:ascii="Times New Roman" w:hAnsi="Times New Roman" w:cs="Times New Roman"/>
          <w:sz w:val="24"/>
          <w:szCs w:val="24"/>
        </w:rPr>
        <w:t xml:space="preserve"> </w:t>
      </w:r>
      <w:r w:rsidRPr="00122402">
        <w:rPr>
          <w:rFonts w:ascii="Times New Roman" w:hAnsi="Times New Roman" w:cs="Times New Roman"/>
          <w:sz w:val="24"/>
          <w:szCs w:val="24"/>
        </w:rPr>
        <w:t>existe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F0E4A">
        <w:rPr>
          <w:rFonts w:ascii="Times New Roman" w:hAnsi="Times New Roman" w:cs="Times New Roman"/>
          <w:sz w:val="24"/>
          <w:szCs w:val="24"/>
        </w:rPr>
        <w:t>Como se pode tirar essa</w:t>
      </w:r>
      <w:r>
        <w:rPr>
          <w:rFonts w:ascii="Times New Roman" w:hAnsi="Times New Roman" w:cs="Times New Roman"/>
          <w:sz w:val="24"/>
          <w:szCs w:val="24"/>
        </w:rPr>
        <w:t xml:space="preserve"> conclu</w:t>
      </w:r>
      <w:r w:rsidR="00FF0E4A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 partir dos </w:t>
      </w:r>
      <w:proofErr w:type="spellStart"/>
      <w:r w:rsidR="00B17A04" w:rsidRPr="00B17A04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118C5A" w14:textId="6442318F" w:rsid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A74251F" w14:textId="1C136949" w:rsidR="002F09F5" w:rsidRP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ois domíni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to pode ser identificado através de uma tentativa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endereç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por parte de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. Este só obtém resposta de um computador: o que se encontra na mesma rede –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 w:rsidR="009E4AFA">
        <w:rPr>
          <w:rFonts w:ascii="Times New Roman" w:hAnsi="Times New Roman" w:cs="Times New Roman"/>
          <w:sz w:val="24"/>
          <w:szCs w:val="24"/>
        </w:rPr>
        <w:t xml:space="preserve"> (Figura 13)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 xml:space="preserve"> não responde porque se encontra noutra rede, ou seja, outro domíni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669EFB7B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91027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Router </w:t>
      </w:r>
      <w:r w:rsidR="00254FF5">
        <w:rPr>
          <w:rFonts w:ascii="Times New Roman" w:hAnsi="Times New Roman" w:cs="Times New Roman"/>
          <w:b/>
          <w:sz w:val="28"/>
          <w:szCs w:val="24"/>
        </w:rPr>
        <w:t>e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Linux</w:t>
      </w:r>
      <w:bookmarkEnd w:id="8"/>
    </w:p>
    <w:p w14:paraId="6DC342BA" w14:textId="6B30ECE9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EFD9730" w14:textId="5CF3F8F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rotas existem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tuxes</w:t>
      </w:r>
      <w:proofErr w:type="spellEnd"/>
      <w:r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6A33663" w14:textId="6E29822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4973C78C" w14:textId="2FB7F111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que são observados e porquê?</w:t>
      </w:r>
    </w:p>
    <w:p w14:paraId="3EA7F843" w14:textId="50E6806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pacotes ICMP são observados e porquê?</w:t>
      </w:r>
    </w:p>
    <w:p w14:paraId="35D90C8B" w14:textId="35AE2760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IP e MAC endereços associados aos pacotes ICMP e porquê?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9" w:name="_Toc53291027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  <w:bookmarkEnd w:id="9"/>
    </w:p>
    <w:p w14:paraId="3902EF58" w14:textId="36CD2A50" w:rsidR="00386FF5" w:rsidRP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77DD1F58" w14:textId="30FC7F48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61ABB1F0" w14:textId="49E84931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as e porquê?</w:t>
      </w:r>
    </w:p>
    <w:p w14:paraId="6F4CC7B9" w14:textId="04D7B814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o NAT num router comercial?</w:t>
      </w:r>
    </w:p>
    <w:p w14:paraId="2AC71261" w14:textId="6E057242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373B05D2" w:rsidR="00DA08FE" w:rsidRPr="00DE5975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0" w:name="_Toc532910275"/>
      <w:r w:rsidRPr="00DE5975">
        <w:rPr>
          <w:rFonts w:ascii="Times New Roman" w:hAnsi="Times New Roman" w:cs="Times New Roman"/>
          <w:b/>
          <w:sz w:val="28"/>
          <w:szCs w:val="24"/>
        </w:rPr>
        <w:t>Experiência 5</w:t>
      </w:r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– DNS</w:t>
      </w:r>
      <w:bookmarkEnd w:id="10"/>
    </w:p>
    <w:p w14:paraId="50F7F5B0" w14:textId="11768269" w:rsidR="00931992" w:rsidRPr="00DE5975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0A75AC52" w14:textId="29E39894" w:rsidR="00DA08FE" w:rsidRDefault="00DA08FE" w:rsidP="00413583">
      <w:pPr>
        <w:pStyle w:val="PargrafodaLista"/>
        <w:numPr>
          <w:ilvl w:val="0"/>
          <w:numId w:val="24"/>
        </w:num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Como 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CC51E9C" w14:textId="29AB9A6E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375040E8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1" w:name="_Toc53291027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  <w:bookmarkEnd w:id="11"/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721E3426" w14:textId="20C212AC" w:rsidR="00CC2480" w:rsidRDefault="00A94F25" w:rsidP="00A94F25">
      <w:pPr>
        <w:pStyle w:val="PargrafodaLista"/>
        <w:numPr>
          <w:ilvl w:val="0"/>
          <w:numId w:val="25"/>
        </w:numPr>
        <w:jc w:val="both"/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</w:p>
    <w:p w14:paraId="5A573FD7" w14:textId="4FF7D7CA" w:rsidR="00931992" w:rsidRDefault="00931992" w:rsidP="00CC2480">
      <w:pPr>
        <w:jc w:val="both"/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32910277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2"/>
    </w:p>
    <w:p w14:paraId="7B67D76C" w14:textId="13E7A850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9700" w14:textId="77777777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grupo foi capaz de compreender e interiorizar os conceitos relacionados tanto com os protocolos FTP, assim como os que dizem respeito à configuração de uma rede. </w:t>
      </w:r>
    </w:p>
    <w:p w14:paraId="1DE4EF24" w14:textId="713ED86D" w:rsid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de download permitiu-nos ter uma maior compreensão sobre o funcionamento de protocolos de comunicação em geral, assim como por em perspetiva o protocolo de comunicação desenvolvido pelo grupo no âmbito do primeiro trabalho desta unidade curricular. De modo semelhante, a configuração da rede em ambiente de laboratório permitiu ao grupo ter um maior entendimento sobre conceitos de rede, assim como compreender como é que o que foi feito em ambiente controlado poderia ser escalado a uma implementação mais alargada.</w:t>
      </w:r>
    </w:p>
    <w:p w14:paraId="0D778375" w14:textId="72B709E6" w:rsidR="005248EF" w:rsidRP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érmino no desenvolvimento deste projeto, podemos dizer que foram cumpridos os objetivos que nos foram propostos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31907223" w:rsidR="00931992" w:rsidRDefault="00931992" w:rsidP="00931992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2910278"/>
      <w:r>
        <w:rPr>
          <w:rFonts w:ascii="Times New Roman" w:hAnsi="Times New Roman" w:cs="Times New Roman"/>
          <w:b/>
          <w:szCs w:val="24"/>
        </w:rPr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44093DB0" w14:textId="39F0625E" w:rsidR="005248EF" w:rsidRDefault="005248EF" w:rsidP="005248EF">
      <w:pPr>
        <w:ind w:firstLine="708"/>
      </w:pPr>
      <w:hyperlink r:id="rId12" w:history="1">
        <w:r w:rsidRPr="0013140A">
          <w:rPr>
            <w:rStyle w:val="Hiperligao"/>
          </w:rPr>
          <w:t>https://www.ietf.org/rfc/rfc959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3000835A" w14:textId="26D9C732" w:rsidR="00CD0C3B" w:rsidRDefault="005248EF" w:rsidP="000F35E4">
      <w:pPr>
        <w:ind w:firstLine="708"/>
        <w:sectPr w:rsidR="00CD0C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Pr="0013140A">
          <w:rPr>
            <w:rStyle w:val="Hiperligao"/>
          </w:rPr>
          <w:t>https://www.ietf.org/rfc/rfc1738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559C96E0" w14:textId="1F30D8F9" w:rsidR="005248EF" w:rsidRPr="005248EF" w:rsidRDefault="005248EF" w:rsidP="00CD0C3B"/>
    <w:p w14:paraId="7F2CA364" w14:textId="4234C893" w:rsidR="00931992" w:rsidRPr="00A258FA" w:rsidRDefault="00931992" w:rsidP="00A258FA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910279"/>
      <w:r w:rsidRPr="00531F39">
        <w:rPr>
          <w:rFonts w:ascii="Times New Roman" w:hAnsi="Times New Roman" w:cs="Times New Roman"/>
          <w:b/>
          <w:szCs w:val="24"/>
        </w:rPr>
        <w:t>Anexo</w:t>
      </w:r>
      <w:r w:rsidR="009F7AE2">
        <w:rPr>
          <w:rFonts w:ascii="Times New Roman" w:hAnsi="Times New Roman" w:cs="Times New Roman"/>
          <w:b/>
          <w:szCs w:val="24"/>
        </w:rPr>
        <w:t>s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37EF6D1" w14:textId="6002AD0C" w:rsidR="00244D6C" w:rsidRDefault="00A258FA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910280"/>
      <w:r>
        <w:rPr>
          <w:rFonts w:ascii="Times New Roman" w:hAnsi="Times New Roman" w:cs="Times New Roman"/>
          <w:b/>
          <w:sz w:val="24"/>
          <w:szCs w:val="24"/>
        </w:rPr>
        <w:t>Imagens</w:t>
      </w:r>
      <w:bookmarkEnd w:id="15"/>
    </w:p>
    <w:p w14:paraId="61B57CE0" w14:textId="77777777" w:rsidR="00E83808" w:rsidRPr="00E83808" w:rsidRDefault="00E83808" w:rsidP="00E83808"/>
    <w:p w14:paraId="76FDF7D6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F2D7A" wp14:editId="67DC09EA">
            <wp:extent cx="5400040" cy="1045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5B7" w14:textId="3B5D10BF" w:rsidR="00E83808" w:rsidRDefault="00E83808" w:rsidP="00E8380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1</w:t>
      </w:r>
      <w:r>
        <w:fldChar w:fldCharType="end"/>
      </w:r>
      <w:r>
        <w:t xml:space="preserve"> - Compilação da aplicação</w:t>
      </w:r>
    </w:p>
    <w:p w14:paraId="2DB8ADE7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14C05" wp14:editId="7F75352A">
            <wp:extent cx="5400040" cy="520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A8" w14:textId="3ED1F08E" w:rsidR="00E83808" w:rsidRPr="00E83808" w:rsidRDefault="00E83808" w:rsidP="00E83808">
      <w:pPr>
        <w:pStyle w:val="Legenda"/>
        <w:jc w:val="both"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2</w:t>
      </w:r>
      <w:r>
        <w:fldChar w:fldCharType="end"/>
      </w:r>
      <w:r>
        <w:t xml:space="preserve"> - Exemplo de execução com </w:t>
      </w:r>
      <w:proofErr w:type="spellStart"/>
      <w:r>
        <w:rPr>
          <w:i w:val="0"/>
        </w:rPr>
        <w:t>username</w:t>
      </w:r>
      <w:proofErr w:type="spellEnd"/>
    </w:p>
    <w:p w14:paraId="1CAD81B9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D95B62" wp14:editId="4E859753">
            <wp:extent cx="5400040" cy="66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D21" w14:textId="637A82C4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emplo de execução sem</w:t>
      </w:r>
      <w:r>
        <w:rPr>
          <w:i w:val="0"/>
        </w:rPr>
        <w:t xml:space="preserve"> </w:t>
      </w:r>
      <w:proofErr w:type="spellStart"/>
      <w:r>
        <w:rPr>
          <w:i w:val="0"/>
        </w:rPr>
        <w:t>username</w:t>
      </w:r>
      <w:proofErr w:type="spellEnd"/>
      <w:r>
        <w:t xml:space="preserve"> (1)</w:t>
      </w:r>
    </w:p>
    <w:p w14:paraId="705BA0C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AB5229" wp14:editId="254EEDAC">
            <wp:extent cx="5400040" cy="6029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7" w14:textId="6F34CF4F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execução sem </w:t>
      </w:r>
      <w:proofErr w:type="spellStart"/>
      <w:r>
        <w:rPr>
          <w:i w:val="0"/>
        </w:rPr>
        <w:t>username</w:t>
      </w:r>
      <w:proofErr w:type="spellEnd"/>
      <w:r>
        <w:t xml:space="preserve"> (2)</w:t>
      </w:r>
    </w:p>
    <w:p w14:paraId="5741D9A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A1D52" wp14:editId="60009774">
            <wp:extent cx="5400040" cy="356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D4" w14:textId="2735DA17" w:rsidR="005248EF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cheiro recebido após execução da aplicação</w:t>
      </w:r>
    </w:p>
    <w:p w14:paraId="57FC72A8" w14:textId="77777777" w:rsidR="00CD0C3B" w:rsidRPr="00CD0C3B" w:rsidRDefault="00CD0C3B" w:rsidP="00CD0C3B"/>
    <w:p w14:paraId="2EB01BFA" w14:textId="6BB443E1" w:rsidR="00A258FA" w:rsidRPr="003529FB" w:rsidRDefault="00A258FA" w:rsidP="00A258FA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32910281"/>
      <w:r>
        <w:rPr>
          <w:rFonts w:ascii="Times New Roman" w:hAnsi="Times New Roman" w:cs="Times New Roman"/>
          <w:b/>
          <w:sz w:val="24"/>
          <w:szCs w:val="24"/>
        </w:rPr>
        <w:t>Código</w:t>
      </w:r>
      <w:bookmarkEnd w:id="16"/>
    </w:p>
    <w:p w14:paraId="3D81914D" w14:textId="77777777" w:rsidR="00A258FA" w:rsidRPr="003529FB" w:rsidRDefault="00A258FA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5693D8AA" w:rsidR="008A725E" w:rsidRDefault="002A5BAF" w:rsidP="002A5BAF">
      <w:pPr>
        <w:pStyle w:val="Ttulo3"/>
      </w:pPr>
      <w:bookmarkStart w:id="17" w:name="_Toc532910282"/>
      <w:proofErr w:type="spellStart"/>
      <w:r>
        <w:t>info.h</w:t>
      </w:r>
      <w:bookmarkEnd w:id="17"/>
      <w:proofErr w:type="spellEnd"/>
    </w:p>
    <w:p w14:paraId="64262319" w14:textId="15EC6752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493799" w:rsidRPr="00493799" w14:paraId="383F0DE0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54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30E7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27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81D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*   Compilation: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o download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lient.c</w:t>
            </w:r>
            <w:proofErr w:type="spellEnd"/>
          </w:p>
        </w:tc>
      </w:tr>
      <w:tr w:rsidR="00493799" w:rsidRPr="00493799" w14:paraId="01586B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F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62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*   Test</w:t>
            </w:r>
            <w:proofErr w:type="gram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: .</w:t>
            </w:r>
            <w:proofErr w:type="gram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download ftp://anonymous:1@speedtest.tele2.net/1KB.zip</w:t>
            </w:r>
          </w:p>
        </w:tc>
      </w:tr>
      <w:tr w:rsidR="00493799" w:rsidRPr="00493799" w14:paraId="66BE14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E4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8B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423121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53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E5E2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F6D6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32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26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EG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93799" w:rsidRPr="00493799" w14:paraId="100390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8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8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9</w:t>
            </w:r>
          </w:p>
        </w:tc>
      </w:tr>
      <w:tr w:rsidR="00493799" w:rsidRPr="00493799" w14:paraId="658096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FA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25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1B68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C77E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37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AF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61E19C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A31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94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SSWOR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1290BA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38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40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S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493799" w:rsidRPr="00493799" w14:paraId="071276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3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TH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493799" w:rsidRPr="00493799" w14:paraId="214C2AE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93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7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1F494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AE79A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932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B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EAR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1964C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F2A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39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ULTIPLE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2DA6EF7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6B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F6E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D00D9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F8E6A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13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4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OR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</w:p>
        </w:tc>
      </w:tr>
      <w:tr w:rsidR="00493799" w:rsidRPr="00493799" w14:paraId="0B99F1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43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E6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F607E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0456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3BA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A2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5869C9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C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3C08C1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42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F86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I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v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31FE7F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2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5C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RETRIE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0F6872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7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9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E3EF8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F0BD4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E6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B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2E775A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0C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C0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@{</w:t>
            </w:r>
          </w:p>
        </w:tc>
      </w:tr>
      <w:tr w:rsidR="00493799" w:rsidRPr="00493799" w14:paraId="7E8822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15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2F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</w:t>
            </w:r>
          </w:p>
        </w:tc>
      </w:tr>
      <w:tr w:rsidR="00493799" w:rsidRPr="00493799" w14:paraId="56CD58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E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A6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truct to store user information</w:t>
            </w:r>
          </w:p>
        </w:tc>
      </w:tr>
      <w:tr w:rsidR="00493799" w:rsidRPr="00493799" w14:paraId="18E43BA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D1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62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2B8C3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7C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92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493799" w:rsidRPr="00493799" w14:paraId="67F7F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A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22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DADC9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F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18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347A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A3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8ECDB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46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0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7D2929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41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278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08387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A0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A3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493799" w:rsidRPr="00493799" w14:paraId="714E2A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F5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* @}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</w:tbl>
    <w:p w14:paraId="29446E69" w14:textId="77777777" w:rsidR="00493799" w:rsidRDefault="00493799" w:rsidP="002A5BAF"/>
    <w:p w14:paraId="51D9F101" w14:textId="7DB4A4B1" w:rsidR="002A5BAF" w:rsidRDefault="002A5BAF" w:rsidP="002A5BAF">
      <w:pPr>
        <w:pStyle w:val="Ttulo3"/>
      </w:pPr>
      <w:bookmarkStart w:id="18" w:name="_Toc532910283"/>
      <w:proofErr w:type="spellStart"/>
      <w:r>
        <w:t>client.c</w:t>
      </w:r>
      <w:bookmarkEnd w:id="18"/>
      <w:proofErr w:type="spellEnd"/>
    </w:p>
    <w:p w14:paraId="161F0839" w14:textId="002C4ED0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313"/>
      </w:tblGrid>
      <w:tr w:rsidR="00493799" w:rsidRPr="00493799" w14:paraId="4610CAE4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7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5C7599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D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F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52BBE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D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7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d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2850B1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6C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A9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6E56AF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BE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B1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ine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06D052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82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F3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arpa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EAD42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CC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B3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ock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C2561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7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DA6BE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C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000A9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84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4E6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71A035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C3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4E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991C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0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6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type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FAA4A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D9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D7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09BBAF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76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0D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25E47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C8937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350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7D8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A4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A9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Parses user information from argument input of user</w:t>
            </w:r>
          </w:p>
        </w:tc>
      </w:tr>
      <w:tr w:rsidR="00493799" w:rsidRPr="00493799" w14:paraId="32A507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2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33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2CD7E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F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E7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parse user information</w:t>
            </w:r>
          </w:p>
        </w:tc>
      </w:tr>
      <w:tr w:rsidR="00493799" w:rsidRPr="00493799" w14:paraId="416ACC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A9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BF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A2EFA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31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D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DCECA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5F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BEGIN - reads start section ftp://</w:t>
            </w:r>
          </w:p>
        </w:tc>
      </w:tr>
      <w:tr w:rsidR="00493799" w:rsidRPr="00493799" w14:paraId="00CAC90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D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86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USER - reads user username (optional field)</w:t>
            </w:r>
          </w:p>
        </w:tc>
      </w:tr>
      <w:tr w:rsidR="00493799" w:rsidRPr="00493799" w14:paraId="5D86E3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74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SSWORD - reads user password (optional field)</w:t>
            </w:r>
          </w:p>
        </w:tc>
      </w:tr>
      <w:tr w:rsidR="00493799" w:rsidRPr="00493799" w14:paraId="6366E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120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FC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HOST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493799" w:rsidRPr="00493799" w14:paraId="746B4C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A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D9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TH - reads file saving path</w:t>
            </w:r>
          </w:p>
        </w:tc>
      </w:tr>
      <w:tr w:rsidR="00493799" w:rsidRPr="00493799" w14:paraId="60A227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5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A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C7203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9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5E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70875D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FC9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2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38B8E1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F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7B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514F9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F0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3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51499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9A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CD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22766E4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967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570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0AF9A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0FE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49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5C43F5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47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45E5B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1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8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45E12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F6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5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2605B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96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40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0E55F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D19AD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062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8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END)</w:t>
            </w:r>
          </w:p>
        </w:tc>
      </w:tr>
      <w:tr w:rsidR="00493799" w:rsidRPr="00493799" w14:paraId="07572B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BF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AD8A6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E4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7F2DDB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8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1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CB60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B0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A3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724891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A9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EB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24179E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D5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9A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C6EE6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88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9E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0A58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4B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4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7CEC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D7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0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DF3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C987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1FD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F3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f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F4EDC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B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48C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698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B7E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E90B9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10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t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BAF52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CB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D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DBEEB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20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A6A10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2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9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p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D9AF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4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354D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F3C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6F3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060CAA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A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90841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C7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5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5CE3C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2E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10A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46DAF7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7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81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A71D7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8E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3A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39F4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4D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FA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21F752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BD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0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1AC5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01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D7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6A43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9D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A5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</w:p>
        </w:tc>
      </w:tr>
      <w:tr w:rsidR="00493799" w:rsidRPr="00493799" w14:paraId="4C268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85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4C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73447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4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USER;   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</w:p>
        </w:tc>
      </w:tr>
      <w:tr w:rsidR="00493799" w:rsidRPr="00493799" w14:paraId="51F524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B4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0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F7D2B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78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70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0BFB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A0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13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BC06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AD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DB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DA150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2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95E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SER:</w:t>
            </w:r>
          </w:p>
        </w:tc>
      </w:tr>
      <w:tr w:rsidR="00493799" w:rsidRPr="00493799" w14:paraId="3E38B7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78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1A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1BFB2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54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F8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E15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AF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1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DA001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5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1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BDC0F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8938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493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0A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B878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47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4B2C0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FA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A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6FF3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BC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EF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51A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FC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6C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SSWORD;</w:t>
            </w:r>
          </w:p>
        </w:tc>
      </w:tr>
      <w:tr w:rsidR="00493799" w:rsidRPr="00493799" w14:paraId="05D590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D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14B1BF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9A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83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BFD77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7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ED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5BDE3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A6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F5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52920D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D1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C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7E9D36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3C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2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D209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B6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336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D63F0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6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3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SSWORD:</w:t>
            </w:r>
          </w:p>
        </w:tc>
      </w:tr>
      <w:tr w:rsidR="00493799" w:rsidRPr="00493799" w14:paraId="41A6E1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2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F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3FE24C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67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1A682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7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3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0D6C3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B8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0C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F2D4B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73D2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E6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E6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7EED4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A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58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AEE96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B6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ED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791A0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C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C4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74118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5E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21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AA5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F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FF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9089BB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15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3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46829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B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67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6C65A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D99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A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1897018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3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94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78B1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DE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A2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7E17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F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9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B1C4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77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65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HOST:</w:t>
            </w:r>
          </w:p>
        </w:tc>
      </w:tr>
      <w:tr w:rsidR="00493799" w:rsidRPr="00493799" w14:paraId="788972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98A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3E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DF24B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DD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B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4B0C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762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F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4CDE6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2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0D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3EF3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ED2B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9592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9A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03E1E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E8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3C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2F96D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3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266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802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27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7D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C578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77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6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TH;</w:t>
            </w:r>
          </w:p>
        </w:tc>
      </w:tr>
      <w:tr w:rsidR="00493799" w:rsidRPr="00493799" w14:paraId="7AD107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01F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11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8FE984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7C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C69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4690A45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540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29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16FA0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2F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84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C7ECC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03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9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D13B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8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79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C605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AF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1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598A14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63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AD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TH:</w:t>
            </w:r>
          </w:p>
        </w:tc>
      </w:tr>
      <w:tr w:rsidR="00493799" w:rsidRPr="00493799" w14:paraId="4407E3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74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B7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720FF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B3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59632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EF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41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15075E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7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9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0A99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F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00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1CF3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4D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B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14783C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66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7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404AAB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17D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5F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5F306F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5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4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775ED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BD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19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246F5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79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A6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2043AD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2D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D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92BC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57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4A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35C8F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5C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3E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040AB2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E6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D6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69B09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4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D6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F8A5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62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BD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BAC62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5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72DDC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9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2C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02AB1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D4E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D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4F3E35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26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63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81BE4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EB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459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D251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2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194C3B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4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2B5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1782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6B1BA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001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A0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014513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A1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3C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username and password from user</w:t>
            </w:r>
          </w:p>
        </w:tc>
      </w:tr>
      <w:tr w:rsidR="00493799" w:rsidRPr="00493799" w14:paraId="4234D1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3D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58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5F4014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86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15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This function is only called if user did not fill the optional</w:t>
            </w:r>
          </w:p>
        </w:tc>
      </w:tr>
      <w:tr w:rsidR="00493799" w:rsidRPr="00493799" w14:paraId="254AEA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BD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5B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fields username and password in the command line argument </w:t>
            </w:r>
          </w:p>
        </w:tc>
      </w:tr>
      <w:tr w:rsidR="00493799" w:rsidRPr="00493799" w14:paraId="1E69619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39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58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3CBA9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C9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D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58EB28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3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4A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0CDF12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0D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E9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343C3B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52F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E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4791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1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FBF2B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0A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B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ze_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333E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2F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B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41724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FA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D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5E980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1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B7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1EDC8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06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5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user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2C7159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CC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90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9D4313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0C6EF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F4D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7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assword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4E93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CE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6A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DBBC6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20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5B4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ssword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ED34D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1F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0C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73C9A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CD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75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6164E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CB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A1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568AC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88B7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CE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6CC0C1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55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5E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name from the file saving path</w:t>
            </w:r>
          </w:p>
        </w:tc>
      </w:tr>
      <w:tr w:rsidR="00493799" w:rsidRPr="00493799" w14:paraId="1A22EF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DB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E9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15661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6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7A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solates the filename from the path so that it can be sent to the server</w:t>
            </w:r>
          </w:p>
        </w:tc>
      </w:tr>
      <w:tr w:rsidR="00493799" w:rsidRPr="00493799" w14:paraId="4BF381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22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9064A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2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91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6A360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A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28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74FEC2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30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44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15CBDB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27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984F3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8A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AF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filenam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th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DA707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65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4B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E50D27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B64A0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C0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7ED8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33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883CA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8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D7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EB4C5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AE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D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BC64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14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83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395DAD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C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2F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3372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91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8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29149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5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18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5E2FC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11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1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8AA01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12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A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625D8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46CBC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151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1C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19D68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29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B3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hos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ormtaio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ing host name given by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uer</w:t>
            </w:r>
            <w:proofErr w:type="spellEnd"/>
          </w:p>
        </w:tc>
      </w:tr>
      <w:tr w:rsidR="00493799" w:rsidRPr="00493799" w14:paraId="1AA678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5B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A4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7F48A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CD1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99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host information (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articullary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the IP address), so that a connection</w:t>
            </w:r>
          </w:p>
        </w:tc>
      </w:tr>
      <w:tr w:rsidR="00493799" w:rsidRPr="00493799" w14:paraId="749F22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07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28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can be established with the server</w:t>
            </w:r>
          </w:p>
        </w:tc>
      </w:tr>
      <w:tr w:rsidR="00493799" w:rsidRPr="00493799" w14:paraId="0D97B0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0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3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822B2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9F1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D9B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ostman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host name</w:t>
            </w:r>
          </w:p>
        </w:tc>
      </w:tr>
      <w:tr w:rsidR="00493799" w:rsidRPr="00493799" w14:paraId="260DF5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D2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6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h struct where host info will be saved on</w:t>
            </w:r>
          </w:p>
        </w:tc>
      </w:tr>
      <w:tr w:rsidR="00493799" w:rsidRPr="00493799" w14:paraId="62FFAF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6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2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A110B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FA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92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5D4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1FB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B2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hostname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* h)</w:t>
            </w:r>
          </w:p>
        </w:tc>
      </w:tr>
      <w:tr w:rsidR="00493799" w:rsidRPr="00493799" w14:paraId="291D00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67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C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DD9BE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C3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F8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*h=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by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hostname))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775C38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B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7E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3F9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73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2B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05F98E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B3C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7FE5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A70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8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A53EB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160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D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723B2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A1D6F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D7D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31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2379C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A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D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Establishes a connection with the server</w:t>
            </w:r>
          </w:p>
        </w:tc>
      </w:tr>
      <w:tr w:rsidR="00493799" w:rsidRPr="00493799" w14:paraId="2CE3CD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D8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3C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66EEA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E3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6D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Establishes a socket connecting to the server using its IP address</w:t>
            </w:r>
          </w:p>
        </w:tc>
      </w:tr>
      <w:tr w:rsidR="00493799" w:rsidRPr="00493799" w14:paraId="2EEB65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DC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D2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1890D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2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p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address</w:t>
            </w:r>
          </w:p>
        </w:tc>
      </w:tr>
      <w:tr w:rsidR="00493799" w:rsidRPr="00493799" w14:paraId="308122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6B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55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por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ed by server to send and receive information</w:t>
            </w:r>
          </w:p>
        </w:tc>
      </w:tr>
      <w:tr w:rsidR="00493799" w:rsidRPr="00493799" w14:paraId="603AED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5F1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2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ocket file descriptor on success, negative otherwise</w:t>
            </w:r>
          </w:p>
        </w:tc>
      </w:tr>
      <w:tr w:rsidR="00493799" w:rsidRPr="00493799" w14:paraId="0517AA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58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F6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05B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6A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5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port)</w:t>
            </w:r>
          </w:p>
        </w:tc>
      </w:tr>
      <w:tr w:rsidR="00493799" w:rsidRPr="00493799" w14:paraId="077A09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0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C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A8032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F8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E3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AA85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B0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_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493799" w:rsidRPr="00493799" w14:paraId="273EFB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98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F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4D55A7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64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9A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bzer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)&amp;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,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6D56A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37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BE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famil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AF_INET;</w:t>
            </w:r>
          </w:p>
        </w:tc>
      </w:tr>
      <w:tr w:rsidR="00493799" w:rsidRPr="00493799" w14:paraId="7A2B61B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B9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.s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2DDB7D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E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htons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port)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7D1F1C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35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C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</w:tc>
      </w:tr>
      <w:tr w:rsidR="00493799" w:rsidRPr="00493799" w14:paraId="7FCE66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1B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B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ocke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F_INET,SOCK_STREAM,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602DDC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D4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A0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E679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EFE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3F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493799" w:rsidRPr="00493799" w14:paraId="4455D8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7E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7C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0BE7C9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0E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82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2F905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4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58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269B7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4E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A5659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78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A1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CCA13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3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F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61B34E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62238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956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7A9DB1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CB9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D4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Reads response code from server</w:t>
            </w:r>
          </w:p>
        </w:tc>
      </w:tr>
      <w:tr w:rsidR="00493799" w:rsidRPr="00493799" w14:paraId="31A7C5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7D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4E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7A129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F3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C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reads response code followed by a user command</w:t>
            </w:r>
          </w:p>
        </w:tc>
      </w:tr>
      <w:tr w:rsidR="00493799" w:rsidRPr="00493799" w14:paraId="775235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38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E2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Must be called after each command is sent</w:t>
            </w:r>
          </w:p>
        </w:tc>
      </w:tr>
      <w:tr w:rsidR="00493799" w:rsidRPr="00493799" w14:paraId="258954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9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01EBF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76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1F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13195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526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90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BEGIN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de</w:t>
            </w:r>
            <w:proofErr w:type="spellEnd"/>
          </w:p>
        </w:tc>
      </w:tr>
      <w:tr w:rsidR="00493799" w:rsidRPr="00493799" w14:paraId="55F515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2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F2B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CLEAR_LINE - clears line after code is read</w:t>
            </w:r>
          </w:p>
        </w:tc>
      </w:tr>
      <w:tr w:rsidR="00493799" w:rsidRPr="00493799" w14:paraId="3320BF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6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A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MULTIPLE_LINES - reads additional lines if necessary</w:t>
            </w:r>
          </w:p>
        </w:tc>
      </w:tr>
      <w:tr w:rsidR="00493799" w:rsidRPr="00493799" w14:paraId="1E9B39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DF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9D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E2D0C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AEB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3A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6286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6B8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A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where the response code will be saved</w:t>
            </w:r>
          </w:p>
        </w:tc>
      </w:tr>
      <w:tr w:rsidR="00493799" w:rsidRPr="00493799" w14:paraId="29F85C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4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D72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BB517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8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13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69BB7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57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2A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7CE04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92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C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45C19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2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C5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2C1AF8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6A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C4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A03D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A45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0B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5CE766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4A4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00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43823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70AA7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52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5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ND)</w:t>
            </w:r>
          </w:p>
        </w:tc>
      </w:tr>
      <w:tr w:rsidR="00493799" w:rsidRPr="00493799" w14:paraId="68409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2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7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</w:p>
        </w:tc>
      </w:tr>
      <w:tr w:rsidR="00493799" w:rsidRPr="00493799" w14:paraId="1FA81C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EE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3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C2373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A0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89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C601A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4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D4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7C17B7A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B5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07A67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B4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48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0731C6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04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97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B7DA8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2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0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7C83A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5E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5E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46796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4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84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{</w:t>
            </w:r>
          </w:p>
        </w:tc>
      </w:tr>
      <w:tr w:rsidR="00493799" w:rsidRPr="00493799" w14:paraId="21D8DA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44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21A9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C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05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}</w:t>
            </w:r>
          </w:p>
        </w:tc>
      </w:tr>
      <w:tr w:rsidR="00493799" w:rsidRPr="00493799" w14:paraId="1906BA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1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BF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86C5B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5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E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4ED189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8E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57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6D2B6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A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C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CDFA7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1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AD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0BB0D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CA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E5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MULTIPLE_LINE;</w:t>
            </w:r>
          </w:p>
        </w:tc>
      </w:tr>
      <w:tr w:rsidR="00493799" w:rsidRPr="00493799" w14:paraId="0DBAC4E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CD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E5873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CB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46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3D1BA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17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4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sdigi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))</w:t>
            </w:r>
          </w:p>
        </w:tc>
      </w:tr>
      <w:tr w:rsidR="00493799" w:rsidRPr="00493799" w14:paraId="13939C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60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C5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6B268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40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63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7F3AC9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4A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3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B477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78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9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010D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AF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64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2C97F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E7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B4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EAR_LINE:</w:t>
            </w:r>
          </w:p>
        </w:tc>
      </w:tr>
      <w:tr w:rsidR="00493799" w:rsidRPr="00493799" w14:paraId="5E6859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59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91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F99E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77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F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n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AD683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15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9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371BD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7C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4E6C85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DF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3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03EC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95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53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8EC7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F5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9C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BAB9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2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ULTIPLE_LINE:</w:t>
            </w:r>
          </w:p>
        </w:tc>
      </w:tr>
      <w:tr w:rsidR="00493799" w:rsidRPr="00493799" w14:paraId="039FCB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8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2F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3D1FE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0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93799" w:rsidRPr="00493799" w14:paraId="2C446E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C9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77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AD0BD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42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09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75546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E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C08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C431F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F8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661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EE3A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B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14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4C70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87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D49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633A7A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C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5A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846DA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52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F7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5359C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59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2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5406C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AD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493799" w:rsidRPr="00493799" w14:paraId="74B63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C9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74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6C5D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C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0E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74570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8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1B8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2496B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A3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7E7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35F4C8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2F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55CB4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2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1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A54A3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C5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C7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15412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3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988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0F382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2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ECB00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3A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69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628C1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7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FF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F185E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2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26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C2FF6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CE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D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89F85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9A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D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75B4A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EA1FC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8B3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E4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FA5E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C6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Writes command to server</w:t>
            </w:r>
          </w:p>
        </w:tc>
      </w:tr>
      <w:tr w:rsidR="00493799" w:rsidRPr="00493799" w14:paraId="2BA370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67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5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B48C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03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0E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5A2DD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5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C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 to be sent</w:t>
            </w:r>
          </w:p>
        </w:tc>
      </w:tr>
      <w:tr w:rsidR="00493799" w:rsidRPr="00493799" w14:paraId="134F3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5F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FC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uments</w:t>
            </w:r>
            <w:proofErr w:type="spellEnd"/>
          </w:p>
        </w:tc>
      </w:tr>
      <w:tr w:rsidR="00493799" w:rsidRPr="00493799" w14:paraId="28BC5F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A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38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493799" w:rsidRPr="00493799" w14:paraId="7A5D9C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66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EC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3DF89B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66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DA5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C6C91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1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DC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15DC8F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4B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41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info));</w:t>
            </w:r>
          </w:p>
        </w:tc>
      </w:tr>
      <w:tr w:rsidR="00493799" w:rsidRPr="00493799" w14:paraId="004514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1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3A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8898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C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3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1B746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3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8C6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C10A5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7491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AAA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643BE9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F4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EFC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command to user and awaits response</w:t>
            </w:r>
          </w:p>
        </w:tc>
      </w:tr>
      <w:tr w:rsidR="00493799" w:rsidRPr="00493799" w14:paraId="12504E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B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103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6C82D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E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D6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ends command to user and acts accordingly to server response</w:t>
            </w:r>
          </w:p>
        </w:tc>
      </w:tr>
      <w:tr w:rsidR="00493799" w:rsidRPr="00493799" w14:paraId="1348E5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5CE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F5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764CC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5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73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5710C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2B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0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1 - sending another response (except fo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)</w:t>
            </w:r>
          </w:p>
        </w:tc>
      </w:tr>
      <w:tr w:rsidR="00493799" w:rsidRPr="00493799" w14:paraId="09E931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FB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1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2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</w:p>
        </w:tc>
      </w:tr>
      <w:tr w:rsidR="00493799" w:rsidRPr="00493799" w14:paraId="530AF4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30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2E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3 - server needs additional information to proceed</w:t>
            </w:r>
          </w:p>
        </w:tc>
      </w:tr>
      <w:tr w:rsidR="00493799" w:rsidRPr="00493799" w14:paraId="35CD54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CE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CC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4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</w:p>
        </w:tc>
      </w:tr>
      <w:tr w:rsidR="00493799" w:rsidRPr="00493799" w14:paraId="04B094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F5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5 - error</w:t>
            </w:r>
          </w:p>
        </w:tc>
      </w:tr>
      <w:tr w:rsidR="00493799" w:rsidRPr="00493799" w14:paraId="3F8BE9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DF6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AA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77BA94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52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5630CE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74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CC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10FD59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BB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C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62899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62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25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0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cepted</w:t>
            </w:r>
            <w:proofErr w:type="spellEnd"/>
          </w:p>
        </w:tc>
      </w:tr>
      <w:tr w:rsidR="00493799" w:rsidRPr="00493799" w14:paraId="20FE3E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1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366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1 - Command accepted - needs additional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romation</w:t>
            </w:r>
            <w:proofErr w:type="spellEnd"/>
          </w:p>
        </w:tc>
      </w:tr>
      <w:tr w:rsidR="00493799" w:rsidRPr="00493799" w14:paraId="42B686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5C46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CB0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2 - Command accepted - file ready for retrieval</w:t>
            </w:r>
          </w:p>
        </w:tc>
      </w:tr>
      <w:tr w:rsidR="00493799" w:rsidRPr="00493799" w14:paraId="1709E1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B9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E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Negative codes represent error</w:t>
            </w:r>
          </w:p>
        </w:tc>
      </w:tr>
      <w:tr w:rsidR="00493799" w:rsidRPr="00493799" w14:paraId="3CD91F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61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A0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F793F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FB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5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6B818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2C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4FF9A7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0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DF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7E1A5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19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0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A9E91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D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5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5D5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A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71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-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5B04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B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04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7EED1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590F5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EDA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2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C7CF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62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0B35E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1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5A63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4E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2F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2088E8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29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B20A5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04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3E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567E8E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DA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9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cm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C40C6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88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3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ACB0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EB6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1B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366A6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0C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E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1B1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DE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457259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D9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61B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53B6C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24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25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7B611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8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A6598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0E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4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93E32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4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4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71272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7D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49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83479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59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3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9861C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9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87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EE1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EA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F8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8070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BD2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6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03CE31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4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F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8E9A7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73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93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B384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AB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CD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A875A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5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6B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229C41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09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A4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8B899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89C9B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B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A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96F61C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6CE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69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login info to server</w:t>
            </w:r>
          </w:p>
        </w:tc>
      </w:tr>
      <w:tr w:rsidR="00493799" w:rsidRPr="00493799" w14:paraId="680B36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C9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BE4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C7FC5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B4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8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1397C1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86C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E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0AF035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48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34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F0254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4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4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CE097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F39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1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2D3E82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39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836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0F1F9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3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3D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USER, info-&gt;user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A03586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51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D7C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D50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2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7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8EF39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7A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F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PASS, info-&gt;password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F842B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95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63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E293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915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F8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AF873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5A685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BB5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0A4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FF6FE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4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C1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232B2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E7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6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CDB8A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96313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365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AC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87931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09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63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rie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</w:p>
        </w:tc>
      </w:tr>
      <w:tr w:rsidR="00493799" w:rsidRPr="00493799" w14:paraId="5DC0F7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5B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F6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4D23E20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7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1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port in which server will communicate using passive mode</w:t>
            </w:r>
          </w:p>
        </w:tc>
      </w:tr>
      <w:tr w:rsidR="00493799" w:rsidRPr="00493799" w14:paraId="7FC055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1E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86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Reads both bytes of the port and merges them</w:t>
            </w:r>
          </w:p>
        </w:tc>
      </w:tr>
      <w:tr w:rsidR="00493799" w:rsidRPr="00493799" w14:paraId="649A75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E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ED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F5E2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63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0D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3243A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C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8E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erver port on success, negative value otherwise</w:t>
            </w:r>
          </w:p>
        </w:tc>
      </w:tr>
      <w:tr w:rsidR="00493799" w:rsidRPr="00493799" w14:paraId="0CF5E41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C0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9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BC701E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2B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2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A5140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10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41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0586E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B4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0A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CMD_PASSIV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8798E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6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D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46FDE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9657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C34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8F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C1EF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3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95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C083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99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2A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1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38E09C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E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0B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1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B75AD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E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59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2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75F8B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41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F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2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D1D7E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E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97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9339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19F64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84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EE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173457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D7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17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10DE7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B313A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67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C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5ACE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B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71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C7614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DE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0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45B6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90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50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1A89DB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81C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FC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2CBE26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02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D3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267F0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7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37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3144E2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C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57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5FC3B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4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ED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0E77D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66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EB9E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B6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7BBCB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1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2C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19254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9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B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E580A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D4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CD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B98D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48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8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031E2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B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E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110A28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03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4E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03CE1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9F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12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63ADA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3F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A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D9E3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23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BA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26417E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DF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3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0BED4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0C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4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963A0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1F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8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30BA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9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E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A2026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7E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42816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DE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2B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246A3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72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F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13A7F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4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6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B3CC3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99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C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0ED67E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1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82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1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2E5A1B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FC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B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1A98F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352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E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8466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C0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CD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3793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E1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732C4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2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2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7ACC4D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958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34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5EBA92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811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22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)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E0BFF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F9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3E207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51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D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3B6225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92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6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096394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2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B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6AE70E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B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9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DAA5B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2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8F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2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58D699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62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7729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C1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DA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00838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E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EE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94B2C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F2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337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82D7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C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B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5A882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81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75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244D9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9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A9B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DDCD5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31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36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535A22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1A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F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1563A2D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CA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908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E6CC0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12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B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27E74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FB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42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691FA4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4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B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2DDF13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05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8B3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559350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9F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62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D9BF7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E458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626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DF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1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1);</w:t>
            </w:r>
          </w:p>
        </w:tc>
      </w:tr>
      <w:tr w:rsidR="00493799" w:rsidRPr="00493799" w14:paraId="0338A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B7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2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2);</w:t>
            </w:r>
          </w:p>
        </w:tc>
      </w:tr>
      <w:tr w:rsidR="00493799" w:rsidRPr="00493799" w14:paraId="0A5BF8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50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A2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1 *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b2);</w:t>
            </w:r>
          </w:p>
        </w:tc>
      </w:tr>
      <w:tr w:rsidR="00493799" w:rsidRPr="00493799" w14:paraId="4ECBAA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6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65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7A0A2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1E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9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D6B5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2816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3271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1FF92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D7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5F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 from server</w:t>
            </w:r>
          </w:p>
        </w:tc>
      </w:tr>
      <w:tr w:rsidR="00493799" w:rsidRPr="00493799" w14:paraId="5ED871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8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A9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97BF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A8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3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file information from server and saves it in the specified path</w:t>
            </w:r>
          </w:p>
        </w:tc>
      </w:tr>
      <w:tr w:rsidR="00493799" w:rsidRPr="00493799" w14:paraId="303315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E0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2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1E7DF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3A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14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642B0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9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C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3A8A29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47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B1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ssive server fil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criptor</w:t>
            </w:r>
            <w:proofErr w:type="spellEnd"/>
          </w:p>
        </w:tc>
      </w:tr>
      <w:tr w:rsidR="00493799" w:rsidRPr="00493799" w14:paraId="56B5C8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2A4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B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F3211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8B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67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7F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0C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8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6E5FA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621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DE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B3E6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0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0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RETRIEVE, info-&gt;path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3CB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C32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A5B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751C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89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1700C5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F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IL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filenam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+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774DCF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0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12663D6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91CAD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795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1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05D50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B2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3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ytes;</w:t>
            </w:r>
          </w:p>
        </w:tc>
      </w:tr>
      <w:tr w:rsidR="00493799" w:rsidRPr="00493799" w14:paraId="0FAEFB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8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7F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AC6BC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EADA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81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4C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1A85B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77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A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F755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3694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FD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67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ytes &g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493799" w:rsidRPr="00493799" w14:paraId="63BA25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C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90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buffer, bytes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93799" w:rsidRPr="00493799" w14:paraId="4B244F4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A4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B7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78BB0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15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10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1E361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2B1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05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DDCF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F11A60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91D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37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93799" w:rsidRPr="00493799" w14:paraId="07BD9D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37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06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BD504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9D89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5D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D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EC1E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26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F9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3AD1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57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A0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F7A62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D9FE19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9A89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45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a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1CCD1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E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D4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CB0FC9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ED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6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B72B8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76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A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558390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26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AF2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tp://[&lt;user&gt;:&lt;password&gt;@]&lt;host&gt;/&lt;url-path&gt;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7B7684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F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46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3216F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F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F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AD661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B1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7D1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C7961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83089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8BF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D4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Parsing argumen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9444D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3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6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0BB374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678A2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9AA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A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DEED1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EA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E5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793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BBEB4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AE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5A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CF67FC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1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4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406CB6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05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05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s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lien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0C3E5C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6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B7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77F5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A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4D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11F4A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3D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26B02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C2A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FD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0A479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1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AE7AA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11464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DB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60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34AD92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D63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68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1A218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E3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A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0136D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B34D5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F4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2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Argument pars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5238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62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95D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3379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F9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72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ssword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sswor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    </w:t>
            </w:r>
          </w:p>
        </w:tc>
      </w:tr>
      <w:tr w:rsidR="00493799" w:rsidRPr="00493799" w14:paraId="251FCA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01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th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0EFF7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2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3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7E74D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64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5A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8EC22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D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A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E539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79C63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F8B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29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host info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1843D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45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88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F5380E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8752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808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6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C4483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D6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9E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589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796C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9A8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7C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&amp;host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1C5C81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65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D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EDEFF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C5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2B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getting host IP address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77E23B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35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72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53BE6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0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741F9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00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82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1CB46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8E43B1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8BC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E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toa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3C817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5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754302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F7689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AA1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0F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Host info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AEF25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9E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A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Full Hostnam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3FDB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0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Host IP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</w:t>
            </w:r>
          </w:p>
        </w:tc>
      </w:tr>
      <w:tr w:rsidR="00493799" w:rsidRPr="00493799" w14:paraId="193230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81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EF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8B0296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963F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6D8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hos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7975F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5F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58C04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A620C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854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F1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2AF566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74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6D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16280D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72710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4D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B9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6CFE38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90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79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4B5C3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8C6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68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71576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F6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F1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0180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E2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4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FFB1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82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06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B11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9D5CD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37A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77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6DA59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8B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3C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AF6C4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108CB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5A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87C51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73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AD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156EF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25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7F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rver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B6E537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22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3F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9342A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0A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5D6D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E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47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8CE2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1BF6C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15B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AB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2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869DA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1C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AF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770B7A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56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C4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: server responded with code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code);</w:t>
            </w:r>
          </w:p>
        </w:tc>
      </w:tr>
      <w:tr w:rsidR="00493799" w:rsidRPr="00493799" w14:paraId="236EF4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85E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C9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CFD6B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C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F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40B95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83DE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064D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2EC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98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host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116DE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E9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CD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EAD801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0EA94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AE6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7F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nding login information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47DB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C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EB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CAD6EB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4149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57C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BF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D8045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A6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0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7003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A40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83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sending login informatio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11972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1E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18E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9838D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0B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53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ACEC9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4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6C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A5CDA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40FC1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88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F0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Login information successfully sent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EE230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9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1B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E14CBF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11E5E9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603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4E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server por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5446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86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78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E7122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E3754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FE5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5F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634C9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A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D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44170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113CC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B73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7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7D7E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9C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D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9A47A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09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B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fetching server port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0ABF9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1C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C2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41CA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25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1D226F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70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D5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9471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3FCBC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B7D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82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rver port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B8F7F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A5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3C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9BBD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D5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47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7BDC3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121E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C87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D9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server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1ADC1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B0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2F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690F25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72BAD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7F54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2F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4559F44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C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A3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4E94DC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7C0DB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52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026B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C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1D806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86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919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4B654E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C2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5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021F9A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5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1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1569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82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FDA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680A0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AECE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AE0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18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server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C962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E4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21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03A6DE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495E6A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5B5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AF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&gt;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3F4616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27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5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C8B7F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6F294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A9BF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89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&amp;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5CD17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4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CA4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015A3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7D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FFE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A3ECF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27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3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7CF2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D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886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DDF82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93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1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0D57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0A5AC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F90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70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ile retriev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DBD2E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A4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AC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D35384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FBA79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3F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B3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losing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06A86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EF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4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FA9D1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9F4B8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A2D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6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B1388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0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E3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C1D95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76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59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F82E8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68DD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AE1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67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3E41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7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14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ED823A8" w14:textId="77777777" w:rsidR="00493799" w:rsidRPr="002A5BAF" w:rsidRDefault="00493799" w:rsidP="002A5BAF"/>
    <w:sectPr w:rsidR="00493799" w:rsidRPr="002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6877" w14:textId="77777777" w:rsidR="00B317CA" w:rsidRDefault="00B317CA" w:rsidP="00F8353F">
      <w:pPr>
        <w:spacing w:after="0" w:line="240" w:lineRule="auto"/>
      </w:pPr>
      <w:r>
        <w:separator/>
      </w:r>
    </w:p>
  </w:endnote>
  <w:endnote w:type="continuationSeparator" w:id="0">
    <w:p w14:paraId="2B5E1C8E" w14:textId="77777777" w:rsidR="00B317CA" w:rsidRDefault="00B317CA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D463" w14:textId="77777777" w:rsidR="00B317CA" w:rsidRDefault="00B317CA" w:rsidP="00F8353F">
      <w:pPr>
        <w:spacing w:after="0" w:line="240" w:lineRule="auto"/>
      </w:pPr>
      <w:r>
        <w:separator/>
      </w:r>
    </w:p>
  </w:footnote>
  <w:footnote w:type="continuationSeparator" w:id="0">
    <w:p w14:paraId="1EA1BCBD" w14:textId="77777777" w:rsidR="00B317CA" w:rsidRDefault="00B317CA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8"/>
  </w:num>
  <w:num w:numId="17">
    <w:abstractNumId w:val="21"/>
  </w:num>
  <w:num w:numId="18">
    <w:abstractNumId w:val="7"/>
  </w:num>
  <w:num w:numId="19">
    <w:abstractNumId w:val="23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91406"/>
    <w:rsid w:val="000C7C12"/>
    <w:rsid w:val="000D61A4"/>
    <w:rsid w:val="000F0802"/>
    <w:rsid w:val="000F35E4"/>
    <w:rsid w:val="000F5BE8"/>
    <w:rsid w:val="0011068D"/>
    <w:rsid w:val="00111002"/>
    <w:rsid w:val="00114CC6"/>
    <w:rsid w:val="00122402"/>
    <w:rsid w:val="001344D0"/>
    <w:rsid w:val="00142B28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54FF5"/>
    <w:rsid w:val="00276B04"/>
    <w:rsid w:val="002809FB"/>
    <w:rsid w:val="00281ADF"/>
    <w:rsid w:val="00293560"/>
    <w:rsid w:val="002A5051"/>
    <w:rsid w:val="002A5BAF"/>
    <w:rsid w:val="002D197E"/>
    <w:rsid w:val="002D6184"/>
    <w:rsid w:val="002F09F5"/>
    <w:rsid w:val="002F5C54"/>
    <w:rsid w:val="002F75CD"/>
    <w:rsid w:val="003034C2"/>
    <w:rsid w:val="00341DED"/>
    <w:rsid w:val="003529FB"/>
    <w:rsid w:val="003649BD"/>
    <w:rsid w:val="003714FA"/>
    <w:rsid w:val="0038226B"/>
    <w:rsid w:val="00386FF5"/>
    <w:rsid w:val="003D085F"/>
    <w:rsid w:val="003D1EC8"/>
    <w:rsid w:val="00413583"/>
    <w:rsid w:val="004172B8"/>
    <w:rsid w:val="00431145"/>
    <w:rsid w:val="00446E5C"/>
    <w:rsid w:val="00482292"/>
    <w:rsid w:val="0048274E"/>
    <w:rsid w:val="00493799"/>
    <w:rsid w:val="004A4E40"/>
    <w:rsid w:val="004B7CDE"/>
    <w:rsid w:val="004C6421"/>
    <w:rsid w:val="004D144A"/>
    <w:rsid w:val="004D57F5"/>
    <w:rsid w:val="004E4D67"/>
    <w:rsid w:val="004F5220"/>
    <w:rsid w:val="004F5357"/>
    <w:rsid w:val="004F75C4"/>
    <w:rsid w:val="00523F6F"/>
    <w:rsid w:val="005248EF"/>
    <w:rsid w:val="00531F39"/>
    <w:rsid w:val="00566436"/>
    <w:rsid w:val="005673FE"/>
    <w:rsid w:val="005B628E"/>
    <w:rsid w:val="00611FAC"/>
    <w:rsid w:val="00617C15"/>
    <w:rsid w:val="00621B22"/>
    <w:rsid w:val="00642096"/>
    <w:rsid w:val="00660946"/>
    <w:rsid w:val="00661B87"/>
    <w:rsid w:val="00661C49"/>
    <w:rsid w:val="00662091"/>
    <w:rsid w:val="006653D1"/>
    <w:rsid w:val="00676CD1"/>
    <w:rsid w:val="00694DF6"/>
    <w:rsid w:val="006B2EE6"/>
    <w:rsid w:val="006C37B1"/>
    <w:rsid w:val="006C6CCE"/>
    <w:rsid w:val="006C7F0F"/>
    <w:rsid w:val="006F0AD2"/>
    <w:rsid w:val="006F1B86"/>
    <w:rsid w:val="00722D84"/>
    <w:rsid w:val="00722FCA"/>
    <w:rsid w:val="00734A62"/>
    <w:rsid w:val="00742C4C"/>
    <w:rsid w:val="0074481C"/>
    <w:rsid w:val="007468CD"/>
    <w:rsid w:val="00746926"/>
    <w:rsid w:val="00747F20"/>
    <w:rsid w:val="00760786"/>
    <w:rsid w:val="00764023"/>
    <w:rsid w:val="00787C49"/>
    <w:rsid w:val="00790C57"/>
    <w:rsid w:val="007A5ECD"/>
    <w:rsid w:val="007B270A"/>
    <w:rsid w:val="007B45AF"/>
    <w:rsid w:val="007B7C28"/>
    <w:rsid w:val="007D1EB7"/>
    <w:rsid w:val="007E44E4"/>
    <w:rsid w:val="007F2916"/>
    <w:rsid w:val="007F4420"/>
    <w:rsid w:val="007F6ECB"/>
    <w:rsid w:val="00804968"/>
    <w:rsid w:val="0080692C"/>
    <w:rsid w:val="00817820"/>
    <w:rsid w:val="0083221D"/>
    <w:rsid w:val="0083534D"/>
    <w:rsid w:val="00844EDC"/>
    <w:rsid w:val="00851A76"/>
    <w:rsid w:val="008900B5"/>
    <w:rsid w:val="008A725E"/>
    <w:rsid w:val="008D58C2"/>
    <w:rsid w:val="008D7C62"/>
    <w:rsid w:val="008F66C8"/>
    <w:rsid w:val="0090241B"/>
    <w:rsid w:val="00906355"/>
    <w:rsid w:val="00907D95"/>
    <w:rsid w:val="00925127"/>
    <w:rsid w:val="00931992"/>
    <w:rsid w:val="0093593A"/>
    <w:rsid w:val="00944B2B"/>
    <w:rsid w:val="00953979"/>
    <w:rsid w:val="00985582"/>
    <w:rsid w:val="009B437F"/>
    <w:rsid w:val="009D3838"/>
    <w:rsid w:val="009D7779"/>
    <w:rsid w:val="009E001A"/>
    <w:rsid w:val="009E214D"/>
    <w:rsid w:val="009E4AFA"/>
    <w:rsid w:val="009F7AE2"/>
    <w:rsid w:val="00A03A75"/>
    <w:rsid w:val="00A05F20"/>
    <w:rsid w:val="00A174DE"/>
    <w:rsid w:val="00A21635"/>
    <w:rsid w:val="00A23EE5"/>
    <w:rsid w:val="00A258FA"/>
    <w:rsid w:val="00A55297"/>
    <w:rsid w:val="00A94F25"/>
    <w:rsid w:val="00AC06EB"/>
    <w:rsid w:val="00AC4E9E"/>
    <w:rsid w:val="00AE715B"/>
    <w:rsid w:val="00AE7FA9"/>
    <w:rsid w:val="00B16443"/>
    <w:rsid w:val="00B1683F"/>
    <w:rsid w:val="00B17A04"/>
    <w:rsid w:val="00B247A1"/>
    <w:rsid w:val="00B26ABB"/>
    <w:rsid w:val="00B317CA"/>
    <w:rsid w:val="00B360E1"/>
    <w:rsid w:val="00B36BFE"/>
    <w:rsid w:val="00B37356"/>
    <w:rsid w:val="00B57AAF"/>
    <w:rsid w:val="00B70707"/>
    <w:rsid w:val="00B777E2"/>
    <w:rsid w:val="00B91E9E"/>
    <w:rsid w:val="00B962A5"/>
    <w:rsid w:val="00BE1805"/>
    <w:rsid w:val="00BF385F"/>
    <w:rsid w:val="00C1750F"/>
    <w:rsid w:val="00C20EF0"/>
    <w:rsid w:val="00C21E92"/>
    <w:rsid w:val="00C60D97"/>
    <w:rsid w:val="00C64779"/>
    <w:rsid w:val="00C64C4B"/>
    <w:rsid w:val="00C64DDB"/>
    <w:rsid w:val="00C742AD"/>
    <w:rsid w:val="00C77C1A"/>
    <w:rsid w:val="00C80FF0"/>
    <w:rsid w:val="00C97527"/>
    <w:rsid w:val="00CA0ED0"/>
    <w:rsid w:val="00CA1B07"/>
    <w:rsid w:val="00CB3B16"/>
    <w:rsid w:val="00CC2480"/>
    <w:rsid w:val="00CD0C3B"/>
    <w:rsid w:val="00CD58D8"/>
    <w:rsid w:val="00CE068C"/>
    <w:rsid w:val="00D063D1"/>
    <w:rsid w:val="00D427E3"/>
    <w:rsid w:val="00D86F22"/>
    <w:rsid w:val="00D938BB"/>
    <w:rsid w:val="00DA08FE"/>
    <w:rsid w:val="00DD4E87"/>
    <w:rsid w:val="00DE1ED6"/>
    <w:rsid w:val="00DE5975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83808"/>
    <w:rsid w:val="00E92B32"/>
    <w:rsid w:val="00E92C81"/>
    <w:rsid w:val="00EA06C9"/>
    <w:rsid w:val="00EE1711"/>
    <w:rsid w:val="00EF7202"/>
    <w:rsid w:val="00F06A7F"/>
    <w:rsid w:val="00F3251B"/>
    <w:rsid w:val="00F338E9"/>
    <w:rsid w:val="00F36129"/>
    <w:rsid w:val="00F423C7"/>
    <w:rsid w:val="00F47FEF"/>
    <w:rsid w:val="00F71C5A"/>
    <w:rsid w:val="00F8353F"/>
    <w:rsid w:val="00F87297"/>
    <w:rsid w:val="00FA3EDD"/>
    <w:rsid w:val="00FC5908"/>
    <w:rsid w:val="00FD2591"/>
    <w:rsid w:val="00FF0E4A"/>
    <w:rsid w:val="00FF14B9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5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5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3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722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508213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D815-A7CC-4845-99AC-FBAEE4B6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8</Pages>
  <Words>4577</Words>
  <Characters>2471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152</cp:revision>
  <cp:lastPrinted>2018-11-07T23:36:00Z</cp:lastPrinted>
  <dcterms:created xsi:type="dcterms:W3CDTF">2018-10-30T22:25:00Z</dcterms:created>
  <dcterms:modified xsi:type="dcterms:W3CDTF">2018-12-18T16:32:00Z</dcterms:modified>
</cp:coreProperties>
</file>